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A739" w14:textId="77777777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203FE97C" w14:textId="77777777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4EED013A" w14:textId="77777777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5"/>
        <w:gridCol w:w="1232"/>
        <w:gridCol w:w="2974"/>
        <w:gridCol w:w="1514"/>
        <w:gridCol w:w="1504"/>
        <w:gridCol w:w="1622"/>
      </w:tblGrid>
      <w:tr w:rsidR="00D659DD" w:rsidRPr="003305B8" w14:paraId="5513EAEF" w14:textId="5B0E866C" w:rsidTr="00816F8F">
        <w:tc>
          <w:tcPr>
            <w:tcW w:w="508" w:type="dxa"/>
          </w:tcPr>
          <w:p w14:paraId="7554FD56" w14:textId="77777777" w:rsidR="003C666C" w:rsidRPr="003305B8" w:rsidRDefault="003C666C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2" w:type="dxa"/>
          </w:tcPr>
          <w:p w14:paraId="5887C254" w14:textId="77777777" w:rsidR="003C666C" w:rsidRPr="003305B8" w:rsidRDefault="003C666C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012" w:type="dxa"/>
          </w:tcPr>
          <w:p w14:paraId="320FA019" w14:textId="77777777" w:rsidR="003C666C" w:rsidRDefault="003C666C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3C666C" w:rsidRPr="003305B8" w:rsidRDefault="003C666C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533" w:type="dxa"/>
          </w:tcPr>
          <w:p w14:paraId="4544FE9A" w14:textId="2C82D347" w:rsidR="003C666C" w:rsidRPr="003305B8" w:rsidRDefault="003C666C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533" w:type="dxa"/>
          </w:tcPr>
          <w:p w14:paraId="23537DF5" w14:textId="27A6D490" w:rsidR="003C666C" w:rsidRPr="003305B8" w:rsidRDefault="003C666C" w:rsidP="008020B9">
            <w:pPr>
              <w:pStyle w:val="Titelsida-Tabelltext"/>
            </w:pPr>
            <w:r>
              <w:t xml:space="preserve">Sökt </w:t>
            </w:r>
            <w:r w:rsidR="00D659DD">
              <w:t xml:space="preserve">bidrag från </w:t>
            </w:r>
            <w:r>
              <w:t>Vinnova (per part)</w:t>
            </w:r>
          </w:p>
        </w:tc>
        <w:tc>
          <w:tcPr>
            <w:tcW w:w="1533" w:type="dxa"/>
          </w:tcPr>
          <w:p w14:paraId="5747C2E9" w14:textId="6506B95F" w:rsidR="003C666C" w:rsidRDefault="004B0264" w:rsidP="008020B9">
            <w:pPr>
              <w:pStyle w:val="Titelsida-Tabelltext"/>
            </w:pPr>
            <w:r>
              <w:t xml:space="preserve">Sökt andel </w:t>
            </w:r>
            <w:r w:rsidR="00D659DD">
              <w:t xml:space="preserve">bidrag </w:t>
            </w:r>
            <w:r>
              <w:t xml:space="preserve">av </w:t>
            </w:r>
            <w:r w:rsidR="00D659DD">
              <w:t xml:space="preserve">projektpartens </w:t>
            </w:r>
            <w:r w:rsidR="00EF7E04">
              <w:t>total</w:t>
            </w:r>
            <w:r w:rsidR="00D659DD">
              <w:t>a</w:t>
            </w:r>
            <w:r w:rsidR="00EF7E04">
              <w:t xml:space="preserve"> </w:t>
            </w:r>
            <w:r>
              <w:t>kostnad</w:t>
            </w:r>
            <w:r w:rsidR="00EF7E04">
              <w:t xml:space="preserve"> </w:t>
            </w:r>
            <w:r w:rsidR="004A6817">
              <w:t>(%)</w:t>
            </w:r>
          </w:p>
        </w:tc>
      </w:tr>
      <w:tr w:rsidR="00D659DD" w:rsidRPr="003305B8" w14:paraId="4BCB1C15" w14:textId="635D2715" w:rsidTr="00816F8F">
        <w:trPr>
          <w:trHeight w:val="224"/>
        </w:trPr>
        <w:tc>
          <w:tcPr>
            <w:tcW w:w="508" w:type="dxa"/>
          </w:tcPr>
          <w:p w14:paraId="7828B5E0" w14:textId="77777777" w:rsidR="003C666C" w:rsidRPr="003305B8" w:rsidRDefault="003C666C" w:rsidP="0088202D">
            <w:pPr>
              <w:pStyle w:val="Titelsida-Tabelltext"/>
              <w:spacing w:before="240"/>
            </w:pPr>
            <w:r w:rsidRPr="003305B8">
              <w:t>1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9E062045E9254D7CB206058BDA47C03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5E880FA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53A8D3B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ECF8FC4" w14:textId="0CB57573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7B1366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3E6646B" w14:textId="131EA030" w:rsidTr="00816F8F">
        <w:tc>
          <w:tcPr>
            <w:tcW w:w="508" w:type="dxa"/>
          </w:tcPr>
          <w:p w14:paraId="4A012F37" w14:textId="47541A7F" w:rsidR="003C666C" w:rsidRPr="003305B8" w:rsidRDefault="003C666C" w:rsidP="0088202D">
            <w:pPr>
              <w:pStyle w:val="Titelsida-Tabelltext"/>
              <w:spacing w:before="240"/>
            </w:pPr>
            <w:r>
              <w:t>2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2223E9C225A3472E80B53198A53648B4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1E1FF4A1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4AF87F1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A30241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8F4065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1DEE58E" w14:textId="3A501806" w:rsidTr="00816F8F">
        <w:tc>
          <w:tcPr>
            <w:tcW w:w="508" w:type="dxa"/>
          </w:tcPr>
          <w:p w14:paraId="18A74EB1" w14:textId="008944EB" w:rsidR="003C666C" w:rsidRPr="003305B8" w:rsidRDefault="003C666C" w:rsidP="0088202D">
            <w:pPr>
              <w:pStyle w:val="Titelsida-Tabelltext"/>
              <w:spacing w:before="240"/>
            </w:pPr>
            <w:r>
              <w:t>3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DCDC8BF5E9B04323AED889C6DB4491B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3C666C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C513CC8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395BE0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2A8695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2DB673C0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28CB832F" w14:textId="1CB7E96A" w:rsidTr="00816F8F">
        <w:tc>
          <w:tcPr>
            <w:tcW w:w="508" w:type="dxa"/>
          </w:tcPr>
          <w:p w14:paraId="3F197172" w14:textId="2D25A97D" w:rsidR="003C666C" w:rsidRPr="003305B8" w:rsidRDefault="003C666C" w:rsidP="0088202D">
            <w:pPr>
              <w:pStyle w:val="Titelsida-Tabelltext"/>
              <w:spacing w:before="240"/>
            </w:pPr>
            <w:r>
              <w:t>4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90416CE12E1F445284993B627D334F1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08C2FC32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B51B3AD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866BF7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568248C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56360574" w14:textId="115AE7D6" w:rsidTr="00816F8F">
        <w:tc>
          <w:tcPr>
            <w:tcW w:w="508" w:type="dxa"/>
          </w:tcPr>
          <w:p w14:paraId="227464D6" w14:textId="18E3EA25" w:rsidR="003C666C" w:rsidRPr="003305B8" w:rsidRDefault="003C666C" w:rsidP="0088202D">
            <w:pPr>
              <w:pStyle w:val="Titelsida-Tabelltext"/>
              <w:spacing w:before="240"/>
            </w:pPr>
            <w:r>
              <w:t>5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3BC3FCF0D95C4CFAA57A84CC1BE7A7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3BA43347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254FF8B8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805811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677CA65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01EB6433" w14:textId="701711ED" w:rsidTr="00816F8F">
        <w:tc>
          <w:tcPr>
            <w:tcW w:w="508" w:type="dxa"/>
          </w:tcPr>
          <w:p w14:paraId="717C1286" w14:textId="7A9A423A" w:rsidR="003C666C" w:rsidRPr="003305B8" w:rsidRDefault="003C666C" w:rsidP="0088202D">
            <w:pPr>
              <w:pStyle w:val="Titelsida-Tabelltext"/>
              <w:spacing w:before="240"/>
            </w:pPr>
            <w:r>
              <w:t>6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8A320E63C2834870AC3BD2789896BB7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7C6FA8DB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62ADC381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F322612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017A7B6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F9085A" w:rsidRPr="003305B8" w14:paraId="7861E90F" w14:textId="1FBD2A0B" w:rsidTr="00F9085A">
        <w:tc>
          <w:tcPr>
            <w:tcW w:w="6285" w:type="dxa"/>
            <w:gridSpan w:val="4"/>
          </w:tcPr>
          <w:p w14:paraId="3E6F9BF8" w14:textId="1C7C677C" w:rsidR="00F9085A" w:rsidRPr="003305B8" w:rsidRDefault="00F9085A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3066" w:type="dxa"/>
            <w:gridSpan w:val="2"/>
          </w:tcPr>
          <w:p w14:paraId="3702AA89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  <w:tr w:rsidR="00F9085A" w:rsidRPr="003305B8" w14:paraId="45C80E12" w14:textId="5A56C5DE" w:rsidTr="00816F8F">
        <w:tc>
          <w:tcPr>
            <w:tcW w:w="6285" w:type="dxa"/>
            <w:gridSpan w:val="4"/>
          </w:tcPr>
          <w:p w14:paraId="5F36CC86" w14:textId="77777777" w:rsidR="00F9085A" w:rsidRPr="003305B8" w:rsidRDefault="00F9085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3066" w:type="dxa"/>
            <w:gridSpan w:val="2"/>
          </w:tcPr>
          <w:p w14:paraId="4DF1C464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</w:t>
      </w:r>
      <w:proofErr w:type="spellStart"/>
      <w:r w:rsidR="00BD059C">
        <w:t>Ftg</w:t>
      </w:r>
      <w:proofErr w:type="spellEnd"/>
      <w:r w:rsidR="00BD059C">
        <w:t>)</w:t>
      </w:r>
    </w:p>
    <w:p w14:paraId="2F81976D" w14:textId="534463CB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</w:t>
      </w:r>
      <w:r w:rsidR="007E19AA">
        <w:t>2</w:t>
      </w:r>
      <w:r w:rsidR="005D6B68" w:rsidRPr="005D6B68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7E19AA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proofErr w:type="spellStart"/>
      <w:r w:rsidR="00006ECB" w:rsidRPr="008F216C">
        <w:rPr>
          <w:sz w:val="24"/>
          <w:szCs w:val="24"/>
          <w:highlight w:val="yellow"/>
        </w:rPr>
        <w:t>Insert</w:t>
      </w:r>
      <w:proofErr w:type="spellEnd"/>
      <w:r w:rsidR="00006ECB" w:rsidRPr="008F216C">
        <w:rPr>
          <w:sz w:val="24"/>
          <w:szCs w:val="24"/>
          <w:highlight w:val="yellow"/>
        </w:rPr>
        <w:t xml:space="preserve"> </w:t>
      </w:r>
      <w:proofErr w:type="spellStart"/>
      <w:r w:rsidR="00006ECB" w:rsidRPr="008F216C">
        <w:rPr>
          <w:sz w:val="24"/>
          <w:szCs w:val="24"/>
          <w:highlight w:val="yellow"/>
        </w:rPr>
        <w:t>p</w:t>
      </w:r>
      <w:r w:rsidRPr="008F216C">
        <w:rPr>
          <w:sz w:val="24"/>
          <w:szCs w:val="24"/>
          <w:highlight w:val="yellow"/>
        </w:rPr>
        <w:t>roject</w:t>
      </w:r>
      <w:proofErr w:type="spellEnd"/>
      <w:r w:rsidRPr="008F216C">
        <w:rPr>
          <w:sz w:val="24"/>
          <w:szCs w:val="24"/>
          <w:highlight w:val="yellow"/>
        </w:rPr>
        <w:t xml:space="preserve"> abstract</w:t>
      </w:r>
      <w:r w:rsidRPr="005D6B68">
        <w:rPr>
          <w:sz w:val="24"/>
          <w:szCs w:val="24"/>
        </w:rPr>
        <w:t xml:space="preserve">] </w:t>
      </w:r>
    </w:p>
    <w:p w14:paraId="2ED32B41" w14:textId="77777777" w:rsidR="002C5088" w:rsidRPr="005D6B68" w:rsidRDefault="002C5088" w:rsidP="008020B9">
      <w:pPr>
        <w:pStyle w:val="Titelsida-Sammanfattningstext"/>
        <w:rPr>
          <w:sz w:val="24"/>
          <w:szCs w:val="24"/>
        </w:rPr>
      </w:pPr>
    </w:p>
    <w:p w14:paraId="15EA25C4" w14:textId="77777777" w:rsidR="00194D6A" w:rsidRDefault="00194D6A" w:rsidP="00194D6A">
      <w:pPr>
        <w:pStyle w:val="Underrubrik"/>
      </w:pPr>
      <w:r w:rsidRPr="00526E36">
        <w:lastRenderedPageBreak/>
        <w:t>Projektets id</w:t>
      </w:r>
      <w:r w:rsidRPr="0016505F">
        <w:t>é</w:t>
      </w:r>
    </w:p>
    <w:p w14:paraId="490C68ED" w14:textId="606056B2" w:rsidR="00A75B5C" w:rsidRDefault="00A75B5C" w:rsidP="00A75B5C">
      <w:pPr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526E3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närmare </w:t>
      </w:r>
      <w:r w:rsidRPr="00526E36">
        <w:rPr>
          <w:rFonts w:ascii="Arial" w:hAnsi="Arial" w:cs="Arial"/>
          <w:i/>
          <w:color w:val="808080" w:themeColor="background1" w:themeShade="80"/>
          <w:sz w:val="16"/>
          <w:szCs w:val="16"/>
        </w:rPr>
        <w:t>den idé eller frågeställning som ska testas eller undersökas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. </w:t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>Beskriv hur projektets resultat stärker metall</w:t>
      </w:r>
      <w:r w:rsidR="00E86DE2">
        <w:rPr>
          <w:rFonts w:ascii="Arial" w:hAnsi="Arial" w:cs="Arial"/>
          <w:i/>
          <w:color w:val="808080" w:themeColor="background1" w:themeShade="80"/>
          <w:sz w:val="16"/>
          <w:szCs w:val="16"/>
        </w:rPr>
        <w:softHyphen/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ndustrins förmåga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att</w:t>
      </w:r>
      <w:r w:rsidRPr="00A75B5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möta utmaningar eller lösa problem förknippade med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hållbar materialförsörjning. Det ska framgå tydligt </w:t>
      </w:r>
      <w:r w:rsidR="009B02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vilken eller vilka </w:t>
      </w:r>
      <w:r w:rsidR="000602E6">
        <w:rPr>
          <w:rFonts w:ascii="Arial" w:hAnsi="Arial" w:cs="Arial"/>
          <w:i/>
          <w:color w:val="808080" w:themeColor="background1" w:themeShade="80"/>
          <w:sz w:val="16"/>
          <w:szCs w:val="16"/>
        </w:rPr>
        <w:t>av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0602E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punkterna under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utlysningens forskningsområden enligt </w:t>
      </w:r>
      <w:r w:rsidR="009B02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vsnitt 4.1.1 i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utlysningstexten</w:t>
      </w:r>
      <w:r w:rsidR="009B024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som adresseras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</w:p>
    <w:p w14:paraId="084673E8" w14:textId="77777777" w:rsidR="00A75B5C" w:rsidRDefault="00A75B5C" w:rsidP="00A75B5C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2503C6C9" w14:textId="73F90EA6" w:rsidR="000335A2" w:rsidRDefault="000335A2" w:rsidP="000335A2">
      <w:pPr>
        <w:pStyle w:val="Huvudrubrik"/>
      </w:pPr>
      <w:r>
        <w:t xml:space="preserve">Potential </w:t>
      </w:r>
    </w:p>
    <w:p w14:paraId="401BFE48" w14:textId="77777777" w:rsidR="00194D6A" w:rsidRPr="00194D6A" w:rsidRDefault="00194D6A" w:rsidP="00194D6A">
      <w:pPr>
        <w:pStyle w:val="Underrubrik"/>
      </w:pPr>
      <w:r w:rsidRPr="00194D6A">
        <w:t>Industriell nytta</w:t>
      </w:r>
    </w:p>
    <w:p w14:paraId="0CF6E368" w14:textId="4FD9C87C" w:rsidR="00194D6A" w:rsidRPr="00194D6A" w:rsidRDefault="00194D6A" w:rsidP="00194D6A">
      <w:pPr>
        <w:pStyle w:val="Diskretbeskrivning"/>
      </w:pPr>
      <w:r w:rsidRPr="00194D6A">
        <w:t xml:space="preserve">Beskriv projektets drivkrafter </w:t>
      </w:r>
      <w:r w:rsidR="000602E6">
        <w:t>utifrån</w:t>
      </w:r>
      <w:r w:rsidRPr="00194D6A">
        <w:t xml:space="preserve"> industrins behov och förväntningar på projektet och dess resultat. Projektparterna</w:t>
      </w:r>
      <w:r w:rsidR="00E86DE2">
        <w:t>s</w:t>
      </w:r>
      <w:r w:rsidRPr="00194D6A">
        <w:t xml:space="preserve"> avsiktsförklaringar</w:t>
      </w:r>
      <w:r w:rsidR="00E86DE2">
        <w:t xml:space="preserve"> ska</w:t>
      </w:r>
      <w:r w:rsidRPr="00194D6A">
        <w:t xml:space="preserve"> bekräfta detta behov utifrån den egna organisationens perspektiv (se särskild mall för avsiktsförklaringar). </w:t>
      </w:r>
    </w:p>
    <w:p w14:paraId="67B9DAE3" w14:textId="77777777" w:rsidR="00194D6A" w:rsidRPr="00194D6A" w:rsidRDefault="00194D6A" w:rsidP="00194D6A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6AC76768" w14:textId="77777777" w:rsidR="008449BF" w:rsidRPr="00194D6A" w:rsidRDefault="008449BF" w:rsidP="008449BF">
      <w:pPr>
        <w:pStyle w:val="Underrubrik"/>
      </w:pPr>
      <w:r w:rsidRPr="00194D6A">
        <w:t>Nyhetsvärde</w:t>
      </w:r>
    </w:p>
    <w:p w14:paraId="1BF64306" w14:textId="08671FE1" w:rsidR="00194D6A" w:rsidRPr="00194D6A" w:rsidRDefault="008449BF" w:rsidP="00194D6A">
      <w:pPr>
        <w:pStyle w:val="Diskretbeskrivning"/>
      </w:pPr>
      <w:r w:rsidRPr="00194D6A">
        <w:t xml:space="preserve">Beskriv hur projektet bidrar med </w:t>
      </w:r>
      <w:r w:rsidRPr="00194D6A">
        <w:rPr>
          <w:u w:val="single"/>
        </w:rPr>
        <w:t>nya</w:t>
      </w:r>
      <w:r w:rsidRPr="00194D6A">
        <w:t xml:space="preserve"> kunska</w:t>
      </w:r>
      <w:r w:rsidRPr="00194D6A">
        <w:softHyphen/>
        <w:t xml:space="preserve">per och/eller </w:t>
      </w:r>
      <w:r w:rsidRPr="00194D6A">
        <w:rPr>
          <w:u w:val="single"/>
        </w:rPr>
        <w:t>signifikant förbättrade</w:t>
      </w:r>
      <w:r w:rsidRPr="00194D6A">
        <w:t xml:space="preserve"> metoder </w:t>
      </w:r>
      <w:r w:rsidR="00194D6A" w:rsidRPr="00194D6A">
        <w:t>för</w:t>
      </w:r>
      <w:r w:rsidRPr="00194D6A">
        <w:t xml:space="preserve"> metallindustrins </w:t>
      </w:r>
      <w:r w:rsidR="00194D6A" w:rsidRPr="00194D6A">
        <w:t>materialförsörjning</w:t>
      </w:r>
      <w:r w:rsidRPr="00194D6A">
        <w:t xml:space="preserve">. </w:t>
      </w:r>
      <w:r w:rsidR="00194D6A" w:rsidRPr="00194D6A">
        <w:t xml:space="preserve">Beskriv vad som är nytt i projektets ansats jämfört med </w:t>
      </w:r>
      <w:r w:rsidR="008A3081">
        <w:t xml:space="preserve">eventuella </w:t>
      </w:r>
      <w:r w:rsidR="00194D6A" w:rsidRPr="00194D6A">
        <w:t>tidigare försök att lösa samma eller liknande frågeställningar. Beskriv hur de nya ansatserna ersätter, kompletterar eller bygger vidare på tidigare ansatser och resultat.</w:t>
      </w:r>
    </w:p>
    <w:p w14:paraId="16035B44" w14:textId="77777777" w:rsidR="008449BF" w:rsidRPr="00194D6A" w:rsidRDefault="008449BF" w:rsidP="008449BF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08D1937C" w14:textId="2DCB4BE5" w:rsidR="008449BF" w:rsidRPr="00194D6A" w:rsidRDefault="008449BF" w:rsidP="008449BF">
      <w:pPr>
        <w:pStyle w:val="Underrubrik"/>
      </w:pPr>
      <w:r w:rsidRPr="00194D6A">
        <w:t>Projektets bidrag till programmets mål</w:t>
      </w:r>
    </w:p>
    <w:p w14:paraId="6B13B8D0" w14:textId="1AD26CA0" w:rsidR="008449BF" w:rsidRPr="00194D6A" w:rsidRDefault="008449BF" w:rsidP="008449BF">
      <w:pPr>
        <w:pStyle w:val="Diskretbeskrivning"/>
      </w:pPr>
      <w:r w:rsidRPr="00194D6A">
        <w:t xml:space="preserve">Beskriv hur projektets resultat stärker metallindustrins konkurrenskraft genom att bidra till ett eller flera av de </w:t>
      </w:r>
      <w:r w:rsidR="00CD62D2" w:rsidRPr="00194D6A">
        <w:t>resulta</w:t>
      </w:r>
      <w:r w:rsidRPr="00194D6A">
        <w:t>tmål för programmet som omfattas av utlysningen. Ange specifikt vilket eller vilka resultatmål projektet är tänkt att bidra till.</w:t>
      </w:r>
    </w:p>
    <w:p w14:paraId="6EA5E950" w14:textId="77777777" w:rsidR="008449BF" w:rsidRDefault="008449BF" w:rsidP="008449BF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>
        <w:rPr>
          <w:sz w:val="24"/>
          <w:szCs w:val="24"/>
        </w:rPr>
        <w:t xml:space="preserve">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50F67719" w14:textId="77777777" w:rsidR="002564C9" w:rsidRPr="003305B8" w:rsidRDefault="002564C9" w:rsidP="002564C9">
      <w:pPr>
        <w:pStyle w:val="Underrubrik"/>
      </w:pPr>
      <w:r w:rsidRPr="003305B8">
        <w:t xml:space="preserve">Bakgrundsanalys </w:t>
      </w:r>
    </w:p>
    <w:p w14:paraId="1A43E4DC" w14:textId="05DFCC5A" w:rsidR="002564C9" w:rsidRDefault="002564C9" w:rsidP="002564C9">
      <w:pPr>
        <w:pStyle w:val="Diskretbeskrivning"/>
      </w:pPr>
      <w:r w:rsidRPr="003305B8">
        <w:t xml:space="preserve">Beskriv </w:t>
      </w:r>
      <w:r>
        <w:t xml:space="preserve">det vetenskapliga och företagsmässiga </w:t>
      </w:r>
      <w:r w:rsidRPr="009F6E70">
        <w:t xml:space="preserve">kunskapsläget </w:t>
      </w:r>
      <w:r w:rsidR="008026A3" w:rsidRPr="009F6E70">
        <w:t>(”</w:t>
      </w:r>
      <w:proofErr w:type="spellStart"/>
      <w:r w:rsidR="008026A3" w:rsidRPr="009F6E70">
        <w:t>state</w:t>
      </w:r>
      <w:proofErr w:type="spellEnd"/>
      <w:r w:rsidR="008026A3" w:rsidRPr="009F6E70">
        <w:t>-</w:t>
      </w:r>
      <w:proofErr w:type="spellStart"/>
      <w:r w:rsidR="008026A3" w:rsidRPr="009F6E70">
        <w:t>of</w:t>
      </w:r>
      <w:proofErr w:type="spellEnd"/>
      <w:r w:rsidR="008026A3" w:rsidRPr="009F6E70">
        <w:t>-the-art”/”</w:t>
      </w:r>
      <w:proofErr w:type="spellStart"/>
      <w:r w:rsidR="008026A3" w:rsidRPr="009F6E70">
        <w:t>state-of-practice</w:t>
      </w:r>
      <w:proofErr w:type="spellEnd"/>
      <w:r w:rsidR="008026A3" w:rsidRPr="009F6E70">
        <w:t xml:space="preserve">”) </w:t>
      </w:r>
      <w:r w:rsidRPr="009F6E70">
        <w:t>från</w:t>
      </w:r>
      <w:r>
        <w:t xml:space="preserve"> vilket projektet utgår.</w:t>
      </w:r>
      <w:r w:rsidRPr="003305B8">
        <w:t xml:space="preserve"> </w:t>
      </w:r>
    </w:p>
    <w:p w14:paraId="39AF792E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27EF283E" w14:textId="2A60B9C1" w:rsidR="002564C9" w:rsidRDefault="001B2E0C" w:rsidP="002564C9">
      <w:pPr>
        <w:pStyle w:val="Diskretbeskrivning"/>
      </w:pPr>
      <w:r w:rsidRPr="009F6E70">
        <w:t xml:space="preserve">Beskriv </w:t>
      </w:r>
      <w:r w:rsidR="008026A3" w:rsidRPr="009F6E70">
        <w:t xml:space="preserve">vad som kännetecknar ett framgångsrikt projekt och, med detta som utgångspunkt, </w:t>
      </w:r>
      <w:r w:rsidRPr="009F6E70">
        <w:rPr>
          <w:u w:val="single"/>
        </w:rPr>
        <w:t>vad</w:t>
      </w:r>
      <w:r w:rsidRPr="005219C6">
        <w:t xml:space="preserve"> som ska ha uppnåtts när projektet är slu</w:t>
      </w:r>
      <w:r w:rsidR="00B36681">
        <w:t>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C964B5">
        <w:t xml:space="preserve">, vara </w:t>
      </w:r>
      <w:r w:rsidR="00D470F0">
        <w:t>uppföljnings</w:t>
      </w:r>
      <w:r w:rsidR="00C964B5">
        <w:t>bara</w:t>
      </w:r>
      <w:r w:rsidR="002A0CE4">
        <w:t xml:space="preserve"> och kunna </w:t>
      </w:r>
      <w:r w:rsidR="00284D09">
        <w:t>upp</w:t>
      </w:r>
      <w:r w:rsidR="002A0CE4">
        <w:t>nås genom projektets genomförande.</w:t>
      </w:r>
      <w:r w:rsidR="00B370B1">
        <w:t xml:space="preserve"> </w:t>
      </w:r>
      <w:r w:rsidR="00D470F0">
        <w:t xml:space="preserve">Beskriv </w:t>
      </w:r>
      <w:r w:rsidR="00D470F0" w:rsidRPr="000355F7">
        <w:t>hur</w:t>
      </w:r>
      <w:r w:rsidR="00D470F0">
        <w:t xml:space="preserve"> måluppfyllelsen ska utvärderas vid projektets slut.</w:t>
      </w:r>
      <w:r w:rsidR="002564C9">
        <w:t xml:space="preserve"> Beskriv också vad som är ett tänkt nästa steg efter projektet.</w:t>
      </w:r>
    </w:p>
    <w:p w14:paraId="210D7005" w14:textId="6D9681DF" w:rsid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6CBDE0" w14:textId="77777777" w:rsidR="002564C9" w:rsidRDefault="002564C9" w:rsidP="002564C9">
      <w:pPr>
        <w:pStyle w:val="Underrubrik"/>
      </w:pPr>
      <w:r>
        <w:t xml:space="preserve">Leveranser </w:t>
      </w:r>
    </w:p>
    <w:p w14:paraId="1FBCF426" w14:textId="2A9F213D" w:rsidR="002564C9" w:rsidRDefault="002564C9" w:rsidP="002564C9">
      <w:pPr>
        <w:pStyle w:val="Diskretbeskrivning"/>
      </w:pPr>
      <w:r w:rsidRPr="005219C6">
        <w:t xml:space="preserve">Beskriv </w:t>
      </w:r>
      <w:r w:rsidRPr="00403390">
        <w:rPr>
          <w:u w:val="single"/>
        </w:rPr>
        <w:t>vad</w:t>
      </w:r>
      <w:r w:rsidRPr="005219C6">
        <w:t xml:space="preserve"> som ska </w:t>
      </w:r>
      <w:r w:rsidRPr="00403390">
        <w:rPr>
          <w:u w:val="single"/>
        </w:rPr>
        <w:t>finnas</w:t>
      </w:r>
      <w:r w:rsidRPr="005219C6">
        <w:t xml:space="preserve"> när projektet är sl</w:t>
      </w:r>
      <w:r>
        <w:t>ut (rapporter, modeller, metodbeskrivningar</w:t>
      </w:r>
      <w:r w:rsidRPr="005219C6">
        <w:t>, verktyg, handböcker etcetera)</w:t>
      </w:r>
      <w:r>
        <w:t xml:space="preserve"> och hur dessa leveranser är anpassade till projektresultatens fortsatta hantering (d.v.s. till dem som ska använda resultaten). Glöm inte att beskriva hur anpassningen resurssätts inom projektet i avsnittet ”Plan för projektet” nedan.</w:t>
      </w:r>
      <w:r w:rsidRPr="00AE0E97">
        <w:t xml:space="preserve"> </w:t>
      </w:r>
    </w:p>
    <w:p w14:paraId="2EEF0B01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7931ED" w14:textId="77777777" w:rsidR="008449BF" w:rsidRPr="003305B8" w:rsidRDefault="008449BF" w:rsidP="008449BF">
      <w:pPr>
        <w:pStyle w:val="Underrubrik"/>
      </w:pPr>
      <w:r w:rsidRPr="003305B8">
        <w:t xml:space="preserve">Plan för </w:t>
      </w:r>
      <w:r>
        <w:t>projektet</w:t>
      </w:r>
      <w:r w:rsidRPr="003305B8">
        <w:t xml:space="preserve"> </w:t>
      </w:r>
    </w:p>
    <w:p w14:paraId="7D7D197A" w14:textId="036C92C7" w:rsidR="008449BF" w:rsidRDefault="008449BF" w:rsidP="008449BF">
      <w:pPr>
        <w:pStyle w:val="Diskretbeskrivning"/>
      </w:pPr>
      <w:r w:rsidRPr="003305B8">
        <w:t xml:space="preserve">Beskriv </w:t>
      </w:r>
      <w:r>
        <w:t>vad som skall göras inom projektet och hur de olika aktiviteterna hänger ihop. Dela in projektet</w:t>
      </w:r>
      <w:r w:rsidRPr="003305B8">
        <w:t xml:space="preserve"> </w:t>
      </w:r>
      <w:r>
        <w:t xml:space="preserve">i arbetspaket och beskriv innehållet i varje paket och vilka projektparter som gör vad. </w:t>
      </w:r>
      <w:r w:rsidRPr="00532BC2">
        <w:t>Det är viktigt att denna punkt beskrivs utförligt och inkluderar en beskrivning av hur projektet identifierar och hanterar risker.</w:t>
      </w:r>
      <w:r w:rsidR="003740F7">
        <w:t xml:space="preserve"> Nedanstående tabell </w:t>
      </w:r>
      <w:r w:rsidR="003740F7" w:rsidRPr="003740F7">
        <w:rPr>
          <w:u w:val="single"/>
        </w:rPr>
        <w:t>kan</w:t>
      </w:r>
      <w:r w:rsidR="003740F7">
        <w:t xml:space="preserve"> men </w:t>
      </w:r>
      <w:r w:rsidR="003740F7" w:rsidRPr="003740F7">
        <w:rPr>
          <w:u w:val="single"/>
        </w:rPr>
        <w:t>måste inte</w:t>
      </w:r>
      <w:r w:rsidR="003740F7">
        <w:t xml:space="preserve"> användas.</w:t>
      </w:r>
    </w:p>
    <w:p w14:paraId="434748FE" w14:textId="77777777" w:rsidR="008449BF" w:rsidRPr="00EC560F" w:rsidRDefault="008449BF" w:rsidP="008449B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tbl>
      <w:tblPr>
        <w:tblStyle w:val="Tabellrutnt"/>
        <w:tblW w:w="9251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2588"/>
      </w:tblGrid>
      <w:tr w:rsidR="002564C9" w14:paraId="5F31534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832" w14:textId="77777777" w:rsidR="002564C9" w:rsidRPr="002564C9" w:rsidRDefault="002564C9" w:rsidP="002564C9">
            <w:pPr>
              <w:pStyle w:val="Tabelltitel"/>
            </w:pPr>
            <w:r w:rsidRPr="002564C9">
              <w:t>Ri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1AF" w14:textId="77777777" w:rsidR="002564C9" w:rsidRPr="002564C9" w:rsidRDefault="002564C9" w:rsidP="002564C9">
            <w:pPr>
              <w:pStyle w:val="Tabelltitel"/>
            </w:pPr>
            <w:r w:rsidRPr="002564C9">
              <w:t>Sannolikhet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983" w14:textId="77777777" w:rsidR="002564C9" w:rsidRPr="002564C9" w:rsidRDefault="002564C9" w:rsidP="002564C9">
            <w:pPr>
              <w:pStyle w:val="Tabelltitel"/>
            </w:pPr>
            <w:r w:rsidRPr="002564C9">
              <w:t>Konsekvens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902" w14:textId="77777777" w:rsidR="002564C9" w:rsidRPr="002564C9" w:rsidRDefault="002564C9" w:rsidP="002564C9">
            <w:pPr>
              <w:pStyle w:val="Tabelltitel"/>
            </w:pPr>
            <w:r w:rsidRPr="002564C9">
              <w:t>Hantering</w:t>
            </w:r>
          </w:p>
        </w:tc>
      </w:tr>
      <w:tr w:rsidR="002564C9" w14:paraId="18AED0DB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541" w14:textId="77777777" w:rsidR="002564C9" w:rsidRDefault="002564C9">
            <w:pPr>
              <w:pStyle w:val="brd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A2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BBE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A8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5300D5BD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3C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27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26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4BA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20C04BB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E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48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FFF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D42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38DC6E" w14:textId="77777777" w:rsidR="008449BF" w:rsidRPr="00EC560F" w:rsidRDefault="008449BF" w:rsidP="00EC560F">
      <w:pPr>
        <w:pStyle w:val="Titelsida-Sammanfattningstext"/>
        <w:rPr>
          <w:sz w:val="24"/>
          <w:szCs w:val="24"/>
        </w:rPr>
      </w:pP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6C7F19B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</w:t>
      </w:r>
      <w:r w:rsidR="003A61D1">
        <w:t xml:space="preserve"> in</w:t>
      </w:r>
      <w:r w:rsidR="0025103A">
        <w:t xml:space="preserve">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E9F5E3" w14:textId="66E09A53" w:rsidR="00445FAD" w:rsidRPr="003305B8" w:rsidRDefault="00D13742" w:rsidP="00445FAD">
      <w:pPr>
        <w:pStyle w:val="Underrubrik"/>
      </w:pPr>
      <w:r>
        <w:t>Projektets parter (organisationer)</w:t>
      </w:r>
      <w:r w:rsidR="006613A8">
        <w:t xml:space="preserve"> </w:t>
      </w:r>
    </w:p>
    <w:p w14:paraId="6D8ACF57" w14:textId="73A35B3F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 xml:space="preserve">projektets parter och </w:t>
      </w:r>
      <w:r w:rsidR="006613A8">
        <w:t>deras roll i projektet.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0EAE3264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 xml:space="preserve">andra aktörer – som ej är </w:t>
      </w:r>
      <w:r w:rsidR="00EB7A18">
        <w:t>projekt</w:t>
      </w:r>
      <w:r>
        <w:t>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="003740F7">
        <w:t>.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2316CA2A" w:rsidR="002F093A" w:rsidRPr="003305B8" w:rsidRDefault="002F093A" w:rsidP="006A4B59">
      <w:pPr>
        <w:pStyle w:val="Diskretbeskrivning"/>
      </w:pPr>
      <w:r w:rsidRPr="003305B8">
        <w:t>Beskriv</w:t>
      </w:r>
      <w:r w:rsidR="00716AF0">
        <w:t xml:space="preserve"> </w:t>
      </w:r>
      <w:r w:rsidR="0088202D">
        <w:t>i</w:t>
      </w:r>
      <w:r w:rsidR="00EB7A18">
        <w:t xml:space="preserve"> </w:t>
      </w:r>
      <w:r w:rsidR="0088202D">
        <w:t xml:space="preserve">vilken </w:t>
      </w:r>
      <w:r w:rsidR="00EB7A18">
        <w:t xml:space="preserve">utsträckning </w:t>
      </w:r>
      <w:r w:rsidR="00CE1057">
        <w:t xml:space="preserve">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DE549A">
        <w:t xml:space="preserve">in </w:t>
      </w:r>
      <w:r w:rsidR="00977274" w:rsidRPr="00977274">
        <w:t xml:space="preserve">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CE1057">
        <w:t xml:space="preserve">, beskriv hur </w:t>
      </w:r>
      <w:r w:rsidR="009D7A61">
        <w:t xml:space="preserve">tillgång till </w:t>
      </w:r>
      <w:r w:rsidR="00CE1057">
        <w:t>den</w:t>
      </w:r>
      <w:r w:rsidR="006A6BC3">
        <w:t>na kompetens</w:t>
      </w:r>
      <w:r w:rsidR="00CE1057">
        <w:t xml:space="preserve"> indirekt kan säkerställas</w:t>
      </w:r>
      <w:r w:rsidR="003404B8">
        <w:t>.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522474E3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5025C">
        <w:t xml:space="preserve"> med (N)</w:t>
      </w:r>
      <w:r w:rsidR="004F56B8">
        <w:t xml:space="preserve"> </w:t>
      </w:r>
      <w:r w:rsidR="00D40E59">
        <w:t xml:space="preserve">Observera att det </w:t>
      </w:r>
      <w:r w:rsidR="003404B8">
        <w:t xml:space="preserve">skall </w:t>
      </w:r>
      <w:r w:rsidR="00D40E59">
        <w:t xml:space="preserve">framgår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>Glöm ej att bifoga CV enligt mall för alla nyckelpersoner.</w:t>
      </w:r>
      <w:r w:rsidR="00680D9E">
        <w:t xml:space="preserve"> Lägg till rader vid behov.</w:t>
      </w:r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3708"/>
        <w:gridCol w:w="2876"/>
        <w:gridCol w:w="823"/>
        <w:gridCol w:w="1104"/>
        <w:gridCol w:w="1128"/>
      </w:tblGrid>
      <w:tr w:rsidR="00CB05F6" w:rsidRPr="003305B8" w14:paraId="754D0E79" w14:textId="4CB10E4A" w:rsidTr="00936F4B">
        <w:tc>
          <w:tcPr>
            <w:tcW w:w="3969" w:type="dxa"/>
          </w:tcPr>
          <w:p w14:paraId="2BC8BA60" w14:textId="7E2DB021" w:rsidR="00CB05F6" w:rsidRDefault="00CB05F6">
            <w:pPr>
              <w:pStyle w:val="Tabelltitel"/>
            </w:pPr>
            <w:r>
              <w:t xml:space="preserve">Namn på person, organisation och e-post </w:t>
            </w:r>
          </w:p>
          <w:p w14:paraId="37193A26" w14:textId="32A06848" w:rsidR="00CB05F6" w:rsidRPr="0090495B" w:rsidRDefault="00CB05F6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CB05F6" w:rsidRPr="003305B8" w:rsidRDefault="00CB05F6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CB05F6" w:rsidRPr="003305B8" w:rsidRDefault="00CB05F6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34" w:type="dxa"/>
          </w:tcPr>
          <w:p w14:paraId="220F20EB" w14:textId="6CC4B16C" w:rsidR="00CB05F6" w:rsidRPr="003305B8" w:rsidRDefault="00CB05F6" w:rsidP="008020B9">
            <w:pPr>
              <w:pStyle w:val="Tabelltitel"/>
            </w:pPr>
            <w:r>
              <w:t>Tid i pro</w:t>
            </w:r>
            <w:r>
              <w:softHyphen/>
              <w:t xml:space="preserve">jektet (% av </w:t>
            </w:r>
            <w:r w:rsidR="00936F4B">
              <w:t>h</w:t>
            </w:r>
            <w:r>
              <w:t>eltid)</w:t>
            </w:r>
          </w:p>
        </w:tc>
        <w:tc>
          <w:tcPr>
            <w:tcW w:w="1134" w:type="dxa"/>
          </w:tcPr>
          <w:p w14:paraId="3F7E14CF" w14:textId="736FE747" w:rsidR="00CB05F6" w:rsidRDefault="00CB05F6" w:rsidP="008020B9">
            <w:pPr>
              <w:pStyle w:val="Tabelltitel"/>
            </w:pPr>
            <w:r>
              <w:t>Tid i pro</w:t>
            </w:r>
            <w:r>
              <w:softHyphen/>
              <w:t>jektet (timmar)</w:t>
            </w:r>
          </w:p>
        </w:tc>
      </w:tr>
      <w:tr w:rsidR="00CB05F6" w:rsidRPr="003305B8" w14:paraId="2637140A" w14:textId="62F12090" w:rsidTr="00936F4B">
        <w:tc>
          <w:tcPr>
            <w:tcW w:w="3969" w:type="dxa"/>
          </w:tcPr>
          <w:p w14:paraId="28313C5B" w14:textId="77777777" w:rsidR="00CB05F6" w:rsidRPr="00816F8F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DF0F3D1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951B38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77B2C92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173B91E" w14:textId="2B69CB56" w:rsidTr="00936F4B">
        <w:tc>
          <w:tcPr>
            <w:tcW w:w="3969" w:type="dxa"/>
          </w:tcPr>
          <w:p w14:paraId="2A088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67E595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4AA641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76833955" w14:textId="67CF2CAF" w:rsidTr="00936F4B">
        <w:tc>
          <w:tcPr>
            <w:tcW w:w="3969" w:type="dxa"/>
          </w:tcPr>
          <w:p w14:paraId="6F91837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EC45ED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1F21D5A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F3FA229" w14:textId="105CCF21" w:rsidTr="00936F4B">
        <w:tc>
          <w:tcPr>
            <w:tcW w:w="3969" w:type="dxa"/>
          </w:tcPr>
          <w:p w14:paraId="233B7B0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21158D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382D8C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D6E591A" w14:textId="5DC29E62" w:rsidTr="00936F4B">
        <w:tc>
          <w:tcPr>
            <w:tcW w:w="3969" w:type="dxa"/>
          </w:tcPr>
          <w:p w14:paraId="373CC70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59432A6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4304E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30678256" w:rsidR="0037528F" w:rsidRPr="00816B16" w:rsidRDefault="007D3E11" w:rsidP="008020B9">
      <w:pPr>
        <w:pStyle w:val="Diskretbeskrivning"/>
      </w:pPr>
      <w:r>
        <w:lastRenderedPageBreak/>
        <w:t xml:space="preserve">Sammanfatta kvinnors respektive mäns deltagande </w:t>
      </w:r>
      <w:r w:rsidRPr="00816F8F">
        <w:rPr>
          <w:u w:val="single"/>
        </w:rPr>
        <w:t>som nyckelpersoner</w:t>
      </w:r>
      <w:r>
        <w:t xml:space="preserve"> i projektet i nedanstående tabell</w:t>
      </w:r>
      <w:r w:rsidR="00A22464">
        <w:t>.</w:t>
      </w:r>
      <w:r>
        <w:t xml:space="preserve"> </w:t>
      </w:r>
      <w:r w:rsidR="0037528F" w:rsidRPr="003305B8">
        <w:t xml:space="preserve">Redogör för könsfördelningen, inklusive åtagande </w:t>
      </w:r>
      <w:r w:rsidR="00816B16">
        <w:t xml:space="preserve">och inflytande. Förklara en </w:t>
      </w:r>
      <w:r w:rsidR="0037528F" w:rsidRPr="003305B8">
        <w:t xml:space="preserve">eventuell ojämn fördelning med hänvisning </w:t>
      </w:r>
      <w:r w:rsidR="007E26B0" w:rsidRPr="003305B8">
        <w:t xml:space="preserve">till </w:t>
      </w:r>
      <w:r w:rsidR="00816B16">
        <w:t>projektets</w:t>
      </w:r>
      <w:r w:rsidR="0037528F"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="0037528F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AA" w14:paraId="04BDE11A" w14:textId="77777777" w:rsidTr="007E19AA">
        <w:tc>
          <w:tcPr>
            <w:tcW w:w="3020" w:type="dxa"/>
          </w:tcPr>
          <w:p w14:paraId="3BE7BD36" w14:textId="21F0E16C" w:rsidR="007E19AA" w:rsidRPr="00816F8F" w:rsidRDefault="007E19AA" w:rsidP="00816F8F">
            <w:pPr>
              <w:pStyle w:val="Tabelltitel"/>
            </w:pPr>
            <w:r w:rsidRPr="00816F8F">
              <w:t>Kön</w:t>
            </w:r>
          </w:p>
        </w:tc>
        <w:tc>
          <w:tcPr>
            <w:tcW w:w="3021" w:type="dxa"/>
          </w:tcPr>
          <w:p w14:paraId="4452A060" w14:textId="7D697909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>av</w:t>
            </w:r>
            <w:r>
              <w:t xml:space="preserve"> de </w:t>
            </w:r>
            <w:r w:rsidR="007E19AA" w:rsidRPr="00816F8F">
              <w:t xml:space="preserve">deltagande </w:t>
            </w:r>
            <w:r w:rsidR="007D3E11">
              <w:t>nyckel</w:t>
            </w:r>
            <w:r w:rsidR="007E19AA" w:rsidRPr="00816F8F">
              <w:t>personer</w:t>
            </w:r>
            <w:r>
              <w:t>na</w:t>
            </w:r>
          </w:p>
        </w:tc>
        <w:tc>
          <w:tcPr>
            <w:tcW w:w="3021" w:type="dxa"/>
          </w:tcPr>
          <w:p w14:paraId="30DF61F6" w14:textId="2245960F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 xml:space="preserve">av </w:t>
            </w:r>
            <w:r w:rsidR="007D3E11">
              <w:t>nyckelpersoner</w:t>
            </w:r>
            <w:r>
              <w:t>s</w:t>
            </w:r>
            <w:r w:rsidR="007D3E11">
              <w:t xml:space="preserve"> </w:t>
            </w:r>
            <w:r w:rsidR="007E19AA" w:rsidRPr="00816F8F">
              <w:t>nedlagd</w:t>
            </w:r>
            <w:r w:rsidR="007D3E11">
              <w:t>a</w:t>
            </w:r>
            <w:r w:rsidR="007E19AA" w:rsidRPr="00816F8F">
              <w:t xml:space="preserve"> tid</w:t>
            </w:r>
          </w:p>
        </w:tc>
      </w:tr>
      <w:tr w:rsidR="007E19AA" w14:paraId="6B9379DF" w14:textId="77777777" w:rsidTr="007E19AA">
        <w:tc>
          <w:tcPr>
            <w:tcW w:w="3020" w:type="dxa"/>
          </w:tcPr>
          <w:p w14:paraId="037167E8" w14:textId="2F857D50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Kvinnor</w:t>
            </w:r>
          </w:p>
        </w:tc>
        <w:tc>
          <w:tcPr>
            <w:tcW w:w="3021" w:type="dxa"/>
          </w:tcPr>
          <w:p w14:paraId="30ABF15F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5784EE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A" w14:paraId="2AB8955A" w14:textId="77777777" w:rsidTr="007E19AA">
        <w:tc>
          <w:tcPr>
            <w:tcW w:w="3020" w:type="dxa"/>
          </w:tcPr>
          <w:p w14:paraId="13B750EF" w14:textId="30AF032C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Män</w:t>
            </w:r>
          </w:p>
        </w:tc>
        <w:tc>
          <w:tcPr>
            <w:tcW w:w="3021" w:type="dxa"/>
          </w:tcPr>
          <w:p w14:paraId="7AA88A1B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7313C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C8F0C" w14:textId="5609F912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19BBFEE0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</w:t>
      </w:r>
      <w:r w:rsidR="007E19A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</w:t>
      </w:r>
      <w:r w:rsidR="00CB05F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 så fall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>bidrar med och i vilken omfattning</w:t>
      </w:r>
      <w:r w:rsidR="00A63AC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de </w:t>
      </w:r>
      <w:r w:rsidR="001620FF">
        <w:rPr>
          <w:rFonts w:ascii="Arial" w:hAnsi="Arial" w:cs="Arial"/>
          <w:i/>
          <w:color w:val="808080" w:themeColor="background1" w:themeShade="80"/>
          <w:sz w:val="16"/>
          <w:szCs w:val="16"/>
        </w:rPr>
        <w:t>ska medverka.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9E43" w14:textId="77777777" w:rsidR="003D2428" w:rsidRDefault="003D2428" w:rsidP="00240CAD">
      <w:pPr>
        <w:spacing w:after="0" w:line="240" w:lineRule="auto"/>
      </w:pPr>
      <w:r>
        <w:separator/>
      </w:r>
    </w:p>
  </w:endnote>
  <w:endnote w:type="continuationSeparator" w:id="0">
    <w:p w14:paraId="468118D8" w14:textId="77777777" w:rsidR="003D2428" w:rsidRDefault="003D2428" w:rsidP="00240CAD">
      <w:pPr>
        <w:spacing w:after="0" w:line="240" w:lineRule="auto"/>
      </w:pPr>
      <w:r>
        <w:continuationSeparator/>
      </w:r>
    </w:p>
  </w:endnote>
  <w:endnote w:type="continuationNotice" w:id="1">
    <w:p w14:paraId="42A1FB9B" w14:textId="77777777" w:rsidR="003D2428" w:rsidRDefault="003D2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DD5E" w14:textId="77777777" w:rsidR="003D2428" w:rsidRDefault="003D2428" w:rsidP="00240CAD">
      <w:pPr>
        <w:spacing w:after="0" w:line="240" w:lineRule="auto"/>
      </w:pPr>
      <w:r>
        <w:separator/>
      </w:r>
    </w:p>
  </w:footnote>
  <w:footnote w:type="continuationSeparator" w:id="0">
    <w:p w14:paraId="72CA5D18" w14:textId="77777777" w:rsidR="003D2428" w:rsidRDefault="003D2428" w:rsidP="00240CAD">
      <w:pPr>
        <w:spacing w:after="0" w:line="240" w:lineRule="auto"/>
      </w:pPr>
      <w:r>
        <w:continuationSeparator/>
      </w:r>
    </w:p>
  </w:footnote>
  <w:footnote w:type="continuationNotice" w:id="1">
    <w:p w14:paraId="4E486F74" w14:textId="77777777" w:rsidR="003D2428" w:rsidRDefault="003D2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612" w14:textId="49E96754" w:rsidR="003D2428" w:rsidRPr="00682CB4" w:rsidRDefault="003D2428" w:rsidP="00760B3A">
    <w:pPr>
      <w:pStyle w:val="Sidhuvud"/>
      <w:tabs>
        <w:tab w:val="clear" w:pos="4536"/>
        <w:tab w:val="center" w:pos="4500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s</w:t>
    </w:r>
    <w:r w:rsidRPr="00682CB4">
      <w:rPr>
        <w:rFonts w:cstheme="minorHAnsi"/>
        <w:sz w:val="20"/>
      </w:rPr>
      <w:t>i</w:t>
    </w:r>
    <w:r>
      <w:rPr>
        <w:rFonts w:cstheme="minorHAnsi"/>
        <w:sz w:val="20"/>
      </w:rPr>
      <w:t xml:space="preserve">d 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PAGE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1</w:t>
    </w:r>
    <w:r w:rsidRPr="00682CB4">
      <w:rPr>
        <w:rFonts w:cstheme="minorHAnsi"/>
        <w:sz w:val="20"/>
      </w:rPr>
      <w:fldChar w:fldCharType="end"/>
    </w:r>
    <w:r>
      <w:rPr>
        <w:rFonts w:cstheme="minorHAnsi"/>
        <w:sz w:val="20"/>
      </w:rPr>
      <w:t>(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NUMPAGES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2</w:t>
    </w:r>
    <w:r w:rsidRPr="00682CB4">
      <w:rPr>
        <w:rFonts w:cstheme="minorHAnsi"/>
        <w:sz w:val="20"/>
      </w:rPr>
      <w:fldChar w:fldCharType="end"/>
    </w:r>
    <w:r w:rsidRPr="00682CB4">
      <w:rPr>
        <w:rFonts w:cstheme="minorHAnsi"/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B7"/>
    <w:multiLevelType w:val="hybridMultilevel"/>
    <w:tmpl w:val="F03479D2"/>
    <w:lvl w:ilvl="0" w:tplc="1CD433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C03"/>
    <w:multiLevelType w:val="hybridMultilevel"/>
    <w:tmpl w:val="6068C90A"/>
    <w:lvl w:ilvl="0" w:tplc="9BF2320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065F3"/>
    <w:multiLevelType w:val="hybridMultilevel"/>
    <w:tmpl w:val="18909B0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18"/>
  </w:num>
  <w:num w:numId="14">
    <w:abstractNumId w:val="2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DC"/>
    <w:rsid w:val="00012581"/>
    <w:rsid w:val="00013C51"/>
    <w:rsid w:val="00014DC9"/>
    <w:rsid w:val="000174AA"/>
    <w:rsid w:val="00024EE6"/>
    <w:rsid w:val="0002743C"/>
    <w:rsid w:val="00030BDA"/>
    <w:rsid w:val="000335A2"/>
    <w:rsid w:val="000355F7"/>
    <w:rsid w:val="00035768"/>
    <w:rsid w:val="000503E3"/>
    <w:rsid w:val="00056968"/>
    <w:rsid w:val="000602E6"/>
    <w:rsid w:val="00060C95"/>
    <w:rsid w:val="00074013"/>
    <w:rsid w:val="000740DD"/>
    <w:rsid w:val="000751EC"/>
    <w:rsid w:val="000832C4"/>
    <w:rsid w:val="00091D7F"/>
    <w:rsid w:val="0009549B"/>
    <w:rsid w:val="000957B6"/>
    <w:rsid w:val="000A27BD"/>
    <w:rsid w:val="000B30D1"/>
    <w:rsid w:val="000B516C"/>
    <w:rsid w:val="000B6D04"/>
    <w:rsid w:val="000D0716"/>
    <w:rsid w:val="000D22D9"/>
    <w:rsid w:val="000D2A7F"/>
    <w:rsid w:val="000D4BF1"/>
    <w:rsid w:val="000D59EE"/>
    <w:rsid w:val="000E1D23"/>
    <w:rsid w:val="000E7B57"/>
    <w:rsid w:val="000E7B81"/>
    <w:rsid w:val="000F4DE6"/>
    <w:rsid w:val="000F7BEF"/>
    <w:rsid w:val="00110D78"/>
    <w:rsid w:val="001114A1"/>
    <w:rsid w:val="00112A69"/>
    <w:rsid w:val="001272B6"/>
    <w:rsid w:val="00127A60"/>
    <w:rsid w:val="001305F0"/>
    <w:rsid w:val="00135D9F"/>
    <w:rsid w:val="00137F37"/>
    <w:rsid w:val="00141C1A"/>
    <w:rsid w:val="001513C4"/>
    <w:rsid w:val="00151852"/>
    <w:rsid w:val="001526C1"/>
    <w:rsid w:val="00153FA2"/>
    <w:rsid w:val="00161CC4"/>
    <w:rsid w:val="001620FF"/>
    <w:rsid w:val="00165688"/>
    <w:rsid w:val="00166830"/>
    <w:rsid w:val="001719C1"/>
    <w:rsid w:val="001761DB"/>
    <w:rsid w:val="001828E7"/>
    <w:rsid w:val="00183176"/>
    <w:rsid w:val="0019085C"/>
    <w:rsid w:val="00193BB6"/>
    <w:rsid w:val="00194D6A"/>
    <w:rsid w:val="001963CA"/>
    <w:rsid w:val="001A6339"/>
    <w:rsid w:val="001A7C37"/>
    <w:rsid w:val="001B2374"/>
    <w:rsid w:val="001B2E0C"/>
    <w:rsid w:val="001B52F9"/>
    <w:rsid w:val="001B5579"/>
    <w:rsid w:val="001C19D2"/>
    <w:rsid w:val="001C250A"/>
    <w:rsid w:val="001C535D"/>
    <w:rsid w:val="001D56B2"/>
    <w:rsid w:val="001E2140"/>
    <w:rsid w:val="001E5A5D"/>
    <w:rsid w:val="001F15C3"/>
    <w:rsid w:val="00201A27"/>
    <w:rsid w:val="0020239E"/>
    <w:rsid w:val="00202ACB"/>
    <w:rsid w:val="002041B5"/>
    <w:rsid w:val="0020653E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7BB0"/>
    <w:rsid w:val="0025103A"/>
    <w:rsid w:val="002564C9"/>
    <w:rsid w:val="00263E2C"/>
    <w:rsid w:val="0026620E"/>
    <w:rsid w:val="0026629C"/>
    <w:rsid w:val="0027073E"/>
    <w:rsid w:val="00274E1A"/>
    <w:rsid w:val="002824E2"/>
    <w:rsid w:val="002830B3"/>
    <w:rsid w:val="00284D09"/>
    <w:rsid w:val="00290053"/>
    <w:rsid w:val="002949A3"/>
    <w:rsid w:val="00294AD1"/>
    <w:rsid w:val="00297B08"/>
    <w:rsid w:val="002A0CE4"/>
    <w:rsid w:val="002A123A"/>
    <w:rsid w:val="002C267B"/>
    <w:rsid w:val="002C5088"/>
    <w:rsid w:val="002C5A08"/>
    <w:rsid w:val="002D76B6"/>
    <w:rsid w:val="002F093A"/>
    <w:rsid w:val="002F1B64"/>
    <w:rsid w:val="003006C8"/>
    <w:rsid w:val="00310C4B"/>
    <w:rsid w:val="00312D55"/>
    <w:rsid w:val="0031570B"/>
    <w:rsid w:val="003305B8"/>
    <w:rsid w:val="003404B8"/>
    <w:rsid w:val="00343CFD"/>
    <w:rsid w:val="003502EA"/>
    <w:rsid w:val="00353BCA"/>
    <w:rsid w:val="00360E70"/>
    <w:rsid w:val="00362142"/>
    <w:rsid w:val="00363FF1"/>
    <w:rsid w:val="003679D8"/>
    <w:rsid w:val="0037335A"/>
    <w:rsid w:val="003740F7"/>
    <w:rsid w:val="0037528F"/>
    <w:rsid w:val="00386057"/>
    <w:rsid w:val="00386A1B"/>
    <w:rsid w:val="00395D1F"/>
    <w:rsid w:val="003A0FEB"/>
    <w:rsid w:val="003A24FF"/>
    <w:rsid w:val="003A61D1"/>
    <w:rsid w:val="003B08AF"/>
    <w:rsid w:val="003B0F75"/>
    <w:rsid w:val="003B399A"/>
    <w:rsid w:val="003C3BFF"/>
    <w:rsid w:val="003C666C"/>
    <w:rsid w:val="003D2428"/>
    <w:rsid w:val="003D5734"/>
    <w:rsid w:val="003D6A9C"/>
    <w:rsid w:val="003E3F53"/>
    <w:rsid w:val="00401BF6"/>
    <w:rsid w:val="00412CFD"/>
    <w:rsid w:val="00424B11"/>
    <w:rsid w:val="00437A07"/>
    <w:rsid w:val="00445FAD"/>
    <w:rsid w:val="0044671E"/>
    <w:rsid w:val="00447105"/>
    <w:rsid w:val="0045025C"/>
    <w:rsid w:val="0045069C"/>
    <w:rsid w:val="00450964"/>
    <w:rsid w:val="00456C9A"/>
    <w:rsid w:val="00460EF9"/>
    <w:rsid w:val="0046685D"/>
    <w:rsid w:val="00467885"/>
    <w:rsid w:val="00470C0C"/>
    <w:rsid w:val="004739E7"/>
    <w:rsid w:val="00473ECA"/>
    <w:rsid w:val="00480548"/>
    <w:rsid w:val="004830F4"/>
    <w:rsid w:val="00492001"/>
    <w:rsid w:val="004A30C5"/>
    <w:rsid w:val="004A6817"/>
    <w:rsid w:val="004A698C"/>
    <w:rsid w:val="004B0264"/>
    <w:rsid w:val="004B15DC"/>
    <w:rsid w:val="004B7797"/>
    <w:rsid w:val="004C5402"/>
    <w:rsid w:val="004D755D"/>
    <w:rsid w:val="004E43D4"/>
    <w:rsid w:val="004F0DDA"/>
    <w:rsid w:val="004F56B8"/>
    <w:rsid w:val="004F654C"/>
    <w:rsid w:val="004F7A6E"/>
    <w:rsid w:val="005066EE"/>
    <w:rsid w:val="00512776"/>
    <w:rsid w:val="005142D4"/>
    <w:rsid w:val="00515C70"/>
    <w:rsid w:val="005219C6"/>
    <w:rsid w:val="005225A2"/>
    <w:rsid w:val="00533496"/>
    <w:rsid w:val="00537D8F"/>
    <w:rsid w:val="00546ADB"/>
    <w:rsid w:val="0054746D"/>
    <w:rsid w:val="00555D1C"/>
    <w:rsid w:val="005602B8"/>
    <w:rsid w:val="00560345"/>
    <w:rsid w:val="00560F7C"/>
    <w:rsid w:val="005611AB"/>
    <w:rsid w:val="00561F83"/>
    <w:rsid w:val="005627C1"/>
    <w:rsid w:val="005838DF"/>
    <w:rsid w:val="005904D9"/>
    <w:rsid w:val="00590B59"/>
    <w:rsid w:val="00593C1D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0033"/>
    <w:rsid w:val="00625081"/>
    <w:rsid w:val="00625F94"/>
    <w:rsid w:val="006275B0"/>
    <w:rsid w:val="00632BB8"/>
    <w:rsid w:val="006346BE"/>
    <w:rsid w:val="0064664B"/>
    <w:rsid w:val="00650ACF"/>
    <w:rsid w:val="00651AD8"/>
    <w:rsid w:val="006577B7"/>
    <w:rsid w:val="006613A8"/>
    <w:rsid w:val="00666AFE"/>
    <w:rsid w:val="00667045"/>
    <w:rsid w:val="00671DD6"/>
    <w:rsid w:val="006757A9"/>
    <w:rsid w:val="00680D9E"/>
    <w:rsid w:val="00682CB4"/>
    <w:rsid w:val="00683593"/>
    <w:rsid w:val="00685015"/>
    <w:rsid w:val="00686247"/>
    <w:rsid w:val="0069183F"/>
    <w:rsid w:val="00694293"/>
    <w:rsid w:val="006957CA"/>
    <w:rsid w:val="006A3D1A"/>
    <w:rsid w:val="006A4B59"/>
    <w:rsid w:val="006A6BC3"/>
    <w:rsid w:val="006A6F32"/>
    <w:rsid w:val="006B0DAC"/>
    <w:rsid w:val="006B1362"/>
    <w:rsid w:val="006C1304"/>
    <w:rsid w:val="006C68C6"/>
    <w:rsid w:val="006D0EAC"/>
    <w:rsid w:val="006D3034"/>
    <w:rsid w:val="006D31DB"/>
    <w:rsid w:val="006D69B1"/>
    <w:rsid w:val="006D6ACC"/>
    <w:rsid w:val="006D76EF"/>
    <w:rsid w:val="006E7D0E"/>
    <w:rsid w:val="006F1546"/>
    <w:rsid w:val="006F3A23"/>
    <w:rsid w:val="00716AF0"/>
    <w:rsid w:val="00726106"/>
    <w:rsid w:val="0073127B"/>
    <w:rsid w:val="0073395E"/>
    <w:rsid w:val="00740116"/>
    <w:rsid w:val="00742211"/>
    <w:rsid w:val="00747CAB"/>
    <w:rsid w:val="0075137C"/>
    <w:rsid w:val="00752692"/>
    <w:rsid w:val="00755C3D"/>
    <w:rsid w:val="00755E8A"/>
    <w:rsid w:val="00760B3A"/>
    <w:rsid w:val="007639B5"/>
    <w:rsid w:val="00786D6A"/>
    <w:rsid w:val="00797923"/>
    <w:rsid w:val="007A0EA6"/>
    <w:rsid w:val="007A170E"/>
    <w:rsid w:val="007B7462"/>
    <w:rsid w:val="007C0BD9"/>
    <w:rsid w:val="007C6641"/>
    <w:rsid w:val="007D24CE"/>
    <w:rsid w:val="007D3E11"/>
    <w:rsid w:val="007D4C23"/>
    <w:rsid w:val="007E1450"/>
    <w:rsid w:val="007E19AA"/>
    <w:rsid w:val="007E26B0"/>
    <w:rsid w:val="007F51D9"/>
    <w:rsid w:val="0080095F"/>
    <w:rsid w:val="0080170A"/>
    <w:rsid w:val="008020B9"/>
    <w:rsid w:val="008026A3"/>
    <w:rsid w:val="00803ADE"/>
    <w:rsid w:val="00816B16"/>
    <w:rsid w:val="00816F8F"/>
    <w:rsid w:val="00822927"/>
    <w:rsid w:val="00824617"/>
    <w:rsid w:val="00831DB0"/>
    <w:rsid w:val="008335E1"/>
    <w:rsid w:val="00834128"/>
    <w:rsid w:val="0084247C"/>
    <w:rsid w:val="0084313B"/>
    <w:rsid w:val="008449BF"/>
    <w:rsid w:val="00846977"/>
    <w:rsid w:val="00850C69"/>
    <w:rsid w:val="008644DA"/>
    <w:rsid w:val="008721EF"/>
    <w:rsid w:val="0088202D"/>
    <w:rsid w:val="008855CB"/>
    <w:rsid w:val="008871A9"/>
    <w:rsid w:val="008972CB"/>
    <w:rsid w:val="008A3081"/>
    <w:rsid w:val="008A5DE3"/>
    <w:rsid w:val="008A759E"/>
    <w:rsid w:val="008B2089"/>
    <w:rsid w:val="008B761E"/>
    <w:rsid w:val="008C255C"/>
    <w:rsid w:val="008E0073"/>
    <w:rsid w:val="008E3992"/>
    <w:rsid w:val="008E5C82"/>
    <w:rsid w:val="008E6940"/>
    <w:rsid w:val="008F216C"/>
    <w:rsid w:val="008F791D"/>
    <w:rsid w:val="008F7A59"/>
    <w:rsid w:val="009000DF"/>
    <w:rsid w:val="00900102"/>
    <w:rsid w:val="00902471"/>
    <w:rsid w:val="00903C3D"/>
    <w:rsid w:val="0090495B"/>
    <w:rsid w:val="00905B80"/>
    <w:rsid w:val="0092495E"/>
    <w:rsid w:val="00925C8B"/>
    <w:rsid w:val="00933A86"/>
    <w:rsid w:val="00934F55"/>
    <w:rsid w:val="00936F4B"/>
    <w:rsid w:val="00942E44"/>
    <w:rsid w:val="00945C7D"/>
    <w:rsid w:val="009471B1"/>
    <w:rsid w:val="00951F11"/>
    <w:rsid w:val="0095791C"/>
    <w:rsid w:val="00966B17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024A"/>
    <w:rsid w:val="009B789C"/>
    <w:rsid w:val="009C0298"/>
    <w:rsid w:val="009C1AF3"/>
    <w:rsid w:val="009C2CF3"/>
    <w:rsid w:val="009C3209"/>
    <w:rsid w:val="009C5446"/>
    <w:rsid w:val="009D7A61"/>
    <w:rsid w:val="009E1819"/>
    <w:rsid w:val="009E6D14"/>
    <w:rsid w:val="009E7002"/>
    <w:rsid w:val="009F15C2"/>
    <w:rsid w:val="009F458A"/>
    <w:rsid w:val="009F4B08"/>
    <w:rsid w:val="009F6E70"/>
    <w:rsid w:val="00A1311D"/>
    <w:rsid w:val="00A22464"/>
    <w:rsid w:val="00A24C13"/>
    <w:rsid w:val="00A3154F"/>
    <w:rsid w:val="00A320E9"/>
    <w:rsid w:val="00A359D5"/>
    <w:rsid w:val="00A425F3"/>
    <w:rsid w:val="00A42AF5"/>
    <w:rsid w:val="00A56A13"/>
    <w:rsid w:val="00A63ACF"/>
    <w:rsid w:val="00A70865"/>
    <w:rsid w:val="00A71608"/>
    <w:rsid w:val="00A72D33"/>
    <w:rsid w:val="00A75B5C"/>
    <w:rsid w:val="00AA5223"/>
    <w:rsid w:val="00AA5DF0"/>
    <w:rsid w:val="00AB19C7"/>
    <w:rsid w:val="00AB4460"/>
    <w:rsid w:val="00AB632F"/>
    <w:rsid w:val="00AB699F"/>
    <w:rsid w:val="00AB7539"/>
    <w:rsid w:val="00AC075C"/>
    <w:rsid w:val="00AC317D"/>
    <w:rsid w:val="00AC4F19"/>
    <w:rsid w:val="00AD5266"/>
    <w:rsid w:val="00AD5568"/>
    <w:rsid w:val="00AD60B5"/>
    <w:rsid w:val="00AE0E97"/>
    <w:rsid w:val="00AF52DB"/>
    <w:rsid w:val="00AF7940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31D8D"/>
    <w:rsid w:val="00B3652B"/>
    <w:rsid w:val="00B36681"/>
    <w:rsid w:val="00B370B1"/>
    <w:rsid w:val="00B403F8"/>
    <w:rsid w:val="00B43385"/>
    <w:rsid w:val="00B45E5E"/>
    <w:rsid w:val="00B46B5D"/>
    <w:rsid w:val="00B5274F"/>
    <w:rsid w:val="00B80E32"/>
    <w:rsid w:val="00B81D53"/>
    <w:rsid w:val="00B929A1"/>
    <w:rsid w:val="00B93A15"/>
    <w:rsid w:val="00BA216E"/>
    <w:rsid w:val="00BB47AD"/>
    <w:rsid w:val="00BB5370"/>
    <w:rsid w:val="00BD059C"/>
    <w:rsid w:val="00BD3430"/>
    <w:rsid w:val="00BD42FF"/>
    <w:rsid w:val="00BE232A"/>
    <w:rsid w:val="00BE2336"/>
    <w:rsid w:val="00BE5A86"/>
    <w:rsid w:val="00BF0043"/>
    <w:rsid w:val="00BF76E4"/>
    <w:rsid w:val="00C0033C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330C"/>
    <w:rsid w:val="00C55116"/>
    <w:rsid w:val="00C6417C"/>
    <w:rsid w:val="00C766CB"/>
    <w:rsid w:val="00C964B5"/>
    <w:rsid w:val="00CA5D36"/>
    <w:rsid w:val="00CB05F6"/>
    <w:rsid w:val="00CB0C96"/>
    <w:rsid w:val="00CB22FB"/>
    <w:rsid w:val="00CB558E"/>
    <w:rsid w:val="00CB6C58"/>
    <w:rsid w:val="00CC52E1"/>
    <w:rsid w:val="00CD5A91"/>
    <w:rsid w:val="00CD62D2"/>
    <w:rsid w:val="00CE1021"/>
    <w:rsid w:val="00CE1057"/>
    <w:rsid w:val="00CE20E5"/>
    <w:rsid w:val="00CE2754"/>
    <w:rsid w:val="00CE444E"/>
    <w:rsid w:val="00CE4C17"/>
    <w:rsid w:val="00CE565C"/>
    <w:rsid w:val="00CF517D"/>
    <w:rsid w:val="00CF72FF"/>
    <w:rsid w:val="00D02E98"/>
    <w:rsid w:val="00D13053"/>
    <w:rsid w:val="00D13742"/>
    <w:rsid w:val="00D21126"/>
    <w:rsid w:val="00D21C19"/>
    <w:rsid w:val="00D22D46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470F0"/>
    <w:rsid w:val="00D5052D"/>
    <w:rsid w:val="00D5425F"/>
    <w:rsid w:val="00D56A04"/>
    <w:rsid w:val="00D57621"/>
    <w:rsid w:val="00D6390D"/>
    <w:rsid w:val="00D659DD"/>
    <w:rsid w:val="00D758CA"/>
    <w:rsid w:val="00D8301F"/>
    <w:rsid w:val="00D83884"/>
    <w:rsid w:val="00D97879"/>
    <w:rsid w:val="00DA2CD1"/>
    <w:rsid w:val="00DA4C1A"/>
    <w:rsid w:val="00DA5C85"/>
    <w:rsid w:val="00DB1C72"/>
    <w:rsid w:val="00DB23BC"/>
    <w:rsid w:val="00DB2BA4"/>
    <w:rsid w:val="00DC038A"/>
    <w:rsid w:val="00DC7A0B"/>
    <w:rsid w:val="00DD3350"/>
    <w:rsid w:val="00DE11C9"/>
    <w:rsid w:val="00DE1A18"/>
    <w:rsid w:val="00DE2D0E"/>
    <w:rsid w:val="00DE549A"/>
    <w:rsid w:val="00DF2B3C"/>
    <w:rsid w:val="00DF4A43"/>
    <w:rsid w:val="00E06387"/>
    <w:rsid w:val="00E30D90"/>
    <w:rsid w:val="00E312DD"/>
    <w:rsid w:val="00E3394D"/>
    <w:rsid w:val="00E408E5"/>
    <w:rsid w:val="00E40D89"/>
    <w:rsid w:val="00E53056"/>
    <w:rsid w:val="00E55AC9"/>
    <w:rsid w:val="00E6357F"/>
    <w:rsid w:val="00E80124"/>
    <w:rsid w:val="00E80CC1"/>
    <w:rsid w:val="00E82014"/>
    <w:rsid w:val="00E86DE2"/>
    <w:rsid w:val="00E913A1"/>
    <w:rsid w:val="00E92E49"/>
    <w:rsid w:val="00E93D97"/>
    <w:rsid w:val="00E96822"/>
    <w:rsid w:val="00E97A9D"/>
    <w:rsid w:val="00EA0FF6"/>
    <w:rsid w:val="00EB7A18"/>
    <w:rsid w:val="00EC560F"/>
    <w:rsid w:val="00ED1B87"/>
    <w:rsid w:val="00ED1C4F"/>
    <w:rsid w:val="00ED5AD0"/>
    <w:rsid w:val="00ED6006"/>
    <w:rsid w:val="00EE0CD8"/>
    <w:rsid w:val="00EE2345"/>
    <w:rsid w:val="00EE504E"/>
    <w:rsid w:val="00EE6BF6"/>
    <w:rsid w:val="00EF4F11"/>
    <w:rsid w:val="00EF7E04"/>
    <w:rsid w:val="00F071AB"/>
    <w:rsid w:val="00F118D5"/>
    <w:rsid w:val="00F16527"/>
    <w:rsid w:val="00F16B14"/>
    <w:rsid w:val="00F300E1"/>
    <w:rsid w:val="00F42DD3"/>
    <w:rsid w:val="00F43A39"/>
    <w:rsid w:val="00F43BFC"/>
    <w:rsid w:val="00F479DD"/>
    <w:rsid w:val="00F55F0D"/>
    <w:rsid w:val="00F60ECC"/>
    <w:rsid w:val="00F636A9"/>
    <w:rsid w:val="00F6706A"/>
    <w:rsid w:val="00F70DF2"/>
    <w:rsid w:val="00F72361"/>
    <w:rsid w:val="00F8257B"/>
    <w:rsid w:val="00F9085A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9E062045E9254D7CB206058BDA47C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AC69-2A0E-403B-9AC8-78B0FA5228DA}"/>
      </w:docPartPr>
      <w:docPartBody>
        <w:p w:rsidR="0032249A" w:rsidRDefault="009334A1" w:rsidP="009334A1">
          <w:pPr>
            <w:pStyle w:val="9E062045E9254D7CB206058BDA47C03F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2223E9C225A3472E80B53198A536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5C7D-0537-47E5-B645-25A0512B7BCA}"/>
      </w:docPartPr>
      <w:docPartBody>
        <w:p w:rsidR="0032249A" w:rsidRDefault="009334A1" w:rsidP="009334A1">
          <w:pPr>
            <w:pStyle w:val="2223E9C225A3472E80B53198A53648B4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CDC8BF5E9B04323AED889C6DB449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0C67-00F9-4F76-AAE0-48339F6708D0}"/>
      </w:docPartPr>
      <w:docPartBody>
        <w:p w:rsidR="0032249A" w:rsidRDefault="009334A1" w:rsidP="009334A1">
          <w:pPr>
            <w:pStyle w:val="DCDC8BF5E9B04323AED889C6DB4491B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0416CE12E1F445284993B627D33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35F9-2143-4178-A624-D416D34F924A}"/>
      </w:docPartPr>
      <w:docPartBody>
        <w:p w:rsidR="0032249A" w:rsidRDefault="009334A1" w:rsidP="009334A1">
          <w:pPr>
            <w:pStyle w:val="90416CE12E1F445284993B627D334F1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3BC3FCF0D95C4CFAA57A84CC1BE7A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D9DCD-2532-4A76-9A82-4C884DA8EB89}"/>
      </w:docPartPr>
      <w:docPartBody>
        <w:p w:rsidR="0032249A" w:rsidRDefault="009334A1" w:rsidP="009334A1">
          <w:pPr>
            <w:pStyle w:val="3BC3FCF0D95C4CFAA57A84CC1BE7A7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8A320E63C2834870AC3BD2789896B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3518-4516-483D-8870-3CFCEB91626D}"/>
      </w:docPartPr>
      <w:docPartBody>
        <w:p w:rsidR="0032249A" w:rsidRDefault="009334A1" w:rsidP="009334A1">
          <w:pPr>
            <w:pStyle w:val="8A320E63C2834870AC3BD2789896BB7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32249A"/>
    <w:rsid w:val="003D7CC1"/>
    <w:rsid w:val="00403120"/>
    <w:rsid w:val="00405982"/>
    <w:rsid w:val="00504253"/>
    <w:rsid w:val="00631F99"/>
    <w:rsid w:val="007C1F7B"/>
    <w:rsid w:val="007E1AD4"/>
    <w:rsid w:val="00800D2F"/>
    <w:rsid w:val="00843D99"/>
    <w:rsid w:val="008E588B"/>
    <w:rsid w:val="009334A1"/>
    <w:rsid w:val="00A5271A"/>
    <w:rsid w:val="00BB0EB4"/>
    <w:rsid w:val="00D06056"/>
    <w:rsid w:val="00D70999"/>
    <w:rsid w:val="00D83CB0"/>
    <w:rsid w:val="00E03C5F"/>
    <w:rsid w:val="00E17DCB"/>
    <w:rsid w:val="00E25FC6"/>
    <w:rsid w:val="00EE6435"/>
    <w:rsid w:val="00FA462C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0EB4"/>
    <w:rPr>
      <w:color w:val="808080"/>
    </w:rPr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062045E9254D7CB206058BDA47C03F">
    <w:name w:val="9E062045E9254D7CB206058BDA47C03F"/>
    <w:rsid w:val="009334A1"/>
  </w:style>
  <w:style w:type="paragraph" w:customStyle="1" w:styleId="2223E9C225A3472E80B53198A53648B4">
    <w:name w:val="2223E9C225A3472E80B53198A53648B4"/>
    <w:rsid w:val="009334A1"/>
  </w:style>
  <w:style w:type="paragraph" w:customStyle="1" w:styleId="DCDC8BF5E9B04323AED889C6DB4491B9">
    <w:name w:val="DCDC8BF5E9B04323AED889C6DB4491B9"/>
    <w:rsid w:val="009334A1"/>
  </w:style>
  <w:style w:type="paragraph" w:customStyle="1" w:styleId="90416CE12E1F445284993B627D334F19">
    <w:name w:val="90416CE12E1F445284993B627D334F19"/>
    <w:rsid w:val="009334A1"/>
  </w:style>
  <w:style w:type="paragraph" w:customStyle="1" w:styleId="3BC3FCF0D95C4CFAA57A84CC1BE7A723">
    <w:name w:val="3BC3FCF0D95C4CFAA57A84CC1BE7A723"/>
    <w:rsid w:val="009334A1"/>
  </w:style>
  <w:style w:type="paragraph" w:customStyle="1" w:styleId="8A320E63C2834870AC3BD2789896BB79">
    <w:name w:val="8A320E63C2834870AC3BD2789896BB79"/>
    <w:rsid w:val="0093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856-8959-4448-8B23-1A0781A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1:29:00Z</dcterms:created>
  <dcterms:modified xsi:type="dcterms:W3CDTF">2021-12-15T00:14:00Z</dcterms:modified>
</cp:coreProperties>
</file>